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考试之南：客户关系管理方向三、四级</w:t>
      </w:r>
    </w:p>
    <w:p>
      <w:r>
        <w:t>作者：福建省电子商务师考试之南编委会编</w:t>
      </w:r>
    </w:p>
    <w:p>
      <w:r>
        <w:t>出版社：福州：福建科学技术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电子商务师考试之南：客户关系管理方向三、四级 评论地址：https://www.jiaokey.com/book/detail/145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